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7" w:history="1">
        <w:r w:rsidRPr="00EC476D">
          <w:rPr>
            <w:rStyle w:val="Hypertextovodkaz"/>
          </w:rPr>
          <w:t>zssudkov@zssudkov.cz</w:t>
        </w:r>
      </w:hyperlink>
    </w:p>
    <w:p w:rsidR="00BE3FED" w:rsidRDefault="002D2519" w:rsidP="00BE3FED">
      <w:pPr>
        <w:jc w:val="center"/>
      </w:pPr>
      <w:hyperlink r:id="rId8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Pr="00DF0DC1">
        <w:rPr>
          <w:b/>
          <w:sz w:val="28"/>
          <w:szCs w:val="28"/>
          <w:u w:val="single"/>
        </w:rPr>
        <w:t>datek č. 1 k Vnitřnímu řádu školní jídelny –</w:t>
      </w:r>
      <w:r>
        <w:rPr>
          <w:b/>
          <w:sz w:val="28"/>
          <w:szCs w:val="28"/>
          <w:u w:val="single"/>
        </w:rPr>
        <w:t xml:space="preserve"> výdejny</w:t>
      </w:r>
    </w:p>
    <w:p w:rsidR="00DF0DC1" w:rsidRDefault="00DF0DC1">
      <w:pPr>
        <w:rPr>
          <w:b/>
          <w:sz w:val="28"/>
          <w:szCs w:val="28"/>
          <w:u w:val="single"/>
        </w:rPr>
      </w:pPr>
    </w:p>
    <w:p w:rsidR="00DF0DC1" w:rsidRDefault="00DF0DC1">
      <w:pPr>
        <w:rPr>
          <w:sz w:val="24"/>
          <w:szCs w:val="24"/>
        </w:rPr>
      </w:pPr>
      <w:r w:rsidRPr="00DF0DC1">
        <w:rPr>
          <w:sz w:val="24"/>
          <w:szCs w:val="24"/>
        </w:rPr>
        <w:t xml:space="preserve">Pokud je dítě přihlášeno k docházce do MŠ v době prázdnin, je toto přihlášení závazné. Zákonný zástupce by neměl na poslední chvíli měnit své rozhodnutí a bezdůvodně dítě odhlásit. </w:t>
      </w:r>
      <w:r>
        <w:rPr>
          <w:sz w:val="24"/>
          <w:szCs w:val="24"/>
        </w:rPr>
        <w:t>Pokud taková situace nastane, bude po zákonném zástupci požadováno z</w:t>
      </w:r>
      <w:r w:rsidR="006B1CA3">
        <w:rPr>
          <w:sz w:val="24"/>
          <w:szCs w:val="24"/>
        </w:rPr>
        <w:t>aplatit plnou cenu oběda, tj. 63</w:t>
      </w:r>
      <w:r>
        <w:rPr>
          <w:sz w:val="24"/>
          <w:szCs w:val="24"/>
        </w:rPr>
        <w:t>,- Kč.</w:t>
      </w:r>
    </w:p>
    <w:p w:rsidR="00DF0DC1" w:rsidRDefault="00DF0DC1">
      <w:pPr>
        <w:rPr>
          <w:sz w:val="24"/>
          <w:szCs w:val="24"/>
        </w:rPr>
      </w:pPr>
      <w:r>
        <w:rPr>
          <w:sz w:val="24"/>
          <w:szCs w:val="24"/>
        </w:rPr>
        <w:t>Tato situace se netýká dítěte, které náhle onemocní.</w:t>
      </w:r>
    </w:p>
    <w:p w:rsidR="006B1CA3" w:rsidRDefault="006B1CA3">
      <w:pPr>
        <w:rPr>
          <w:sz w:val="24"/>
          <w:szCs w:val="24"/>
        </w:rPr>
      </w:pPr>
    </w:p>
    <w:p w:rsidR="006B1CA3" w:rsidRDefault="006B1CA3">
      <w:pPr>
        <w:rPr>
          <w:sz w:val="24"/>
          <w:szCs w:val="24"/>
        </w:rPr>
      </w:pPr>
    </w:p>
    <w:p w:rsidR="006B1CA3" w:rsidRDefault="006B1CA3">
      <w:pPr>
        <w:rPr>
          <w:sz w:val="24"/>
          <w:szCs w:val="24"/>
        </w:rPr>
      </w:pPr>
    </w:p>
    <w:p w:rsidR="006B1CA3" w:rsidRDefault="006B1CA3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udkově</w:t>
      </w:r>
      <w:proofErr w:type="spellEnd"/>
      <w:r>
        <w:rPr>
          <w:sz w:val="24"/>
          <w:szCs w:val="24"/>
        </w:rPr>
        <w:t xml:space="preserve">, 31. 8. 2021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va Kupková</w:t>
      </w:r>
      <w:r>
        <w:rPr>
          <w:sz w:val="24"/>
          <w:szCs w:val="24"/>
        </w:rPr>
        <w:tab/>
      </w:r>
    </w:p>
    <w:p w:rsidR="006B1CA3" w:rsidRPr="00DF0DC1" w:rsidRDefault="006B1C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ředitelka školy</w:t>
      </w:r>
    </w:p>
    <w:sectPr w:rsidR="006B1CA3" w:rsidRPr="00DF0DC1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657"/>
    <w:rsid w:val="00025C65"/>
    <w:rsid w:val="00031153"/>
    <w:rsid w:val="00054EA3"/>
    <w:rsid w:val="000D5B03"/>
    <w:rsid w:val="00153FF7"/>
    <w:rsid w:val="00162521"/>
    <w:rsid w:val="00183AF5"/>
    <w:rsid w:val="001B4468"/>
    <w:rsid w:val="001E2FA8"/>
    <w:rsid w:val="00212F56"/>
    <w:rsid w:val="0023041F"/>
    <w:rsid w:val="0024470C"/>
    <w:rsid w:val="002D2519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430FB6"/>
    <w:rsid w:val="00443EFB"/>
    <w:rsid w:val="00503279"/>
    <w:rsid w:val="00535E90"/>
    <w:rsid w:val="00576DFE"/>
    <w:rsid w:val="0058207F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F30F6"/>
    <w:rsid w:val="00705855"/>
    <w:rsid w:val="0071422A"/>
    <w:rsid w:val="00724806"/>
    <w:rsid w:val="00794F1C"/>
    <w:rsid w:val="007957B2"/>
    <w:rsid w:val="00795C91"/>
    <w:rsid w:val="007A3A6A"/>
    <w:rsid w:val="00835EBE"/>
    <w:rsid w:val="008930C8"/>
    <w:rsid w:val="008B3060"/>
    <w:rsid w:val="008D7B7C"/>
    <w:rsid w:val="008F22ED"/>
    <w:rsid w:val="00955539"/>
    <w:rsid w:val="00957700"/>
    <w:rsid w:val="009627E2"/>
    <w:rsid w:val="009D52B4"/>
    <w:rsid w:val="009D717E"/>
    <w:rsid w:val="009F32D6"/>
    <w:rsid w:val="00A37A20"/>
    <w:rsid w:val="00A4101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42294"/>
    <w:rsid w:val="00D54499"/>
    <w:rsid w:val="00D93AA7"/>
    <w:rsid w:val="00D94657"/>
    <w:rsid w:val="00DF0DC1"/>
    <w:rsid w:val="00E1591D"/>
    <w:rsid w:val="00E650F6"/>
    <w:rsid w:val="00E65579"/>
    <w:rsid w:val="00ED39B1"/>
    <w:rsid w:val="00F13D06"/>
    <w:rsid w:val="00F27857"/>
    <w:rsid w:val="00F558E1"/>
    <w:rsid w:val="00F93510"/>
    <w:rsid w:val="00FB52C5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udk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sudkov@zssud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E6E-9C4B-4133-8481-77257F02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kupkova</cp:lastModifiedBy>
  <cp:revision>25</cp:revision>
  <cp:lastPrinted>2018-08-02T07:44:00Z</cp:lastPrinted>
  <dcterms:created xsi:type="dcterms:W3CDTF">2016-05-26T07:47:00Z</dcterms:created>
  <dcterms:modified xsi:type="dcterms:W3CDTF">2021-08-31T09:44:00Z</dcterms:modified>
</cp:coreProperties>
</file>